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943D3D9" w:rsidR="00116CED" w:rsidRDefault="005101B2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936172B" wp14:editId="067ECFA5">
                <wp:simplePos x="0" y="0"/>
                <wp:positionH relativeFrom="column">
                  <wp:posOffset>4824092</wp:posOffset>
                </wp:positionH>
                <wp:positionV relativeFrom="paragraph">
                  <wp:posOffset>250355</wp:posOffset>
                </wp:positionV>
                <wp:extent cx="417212" cy="444175"/>
                <wp:effectExtent l="304800" t="76200" r="1905" b="337185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559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0879" id="Heart 12" o:spid="_x0000_s1026" style="position:absolute;margin-left:379.85pt;margin-top:19.7pt;width:32.85pt;height:34.95pt;rotation:-1040320fd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01C9816" wp14:editId="222541C9">
                <wp:simplePos x="0" y="0"/>
                <wp:positionH relativeFrom="column">
                  <wp:posOffset>837618</wp:posOffset>
                </wp:positionH>
                <wp:positionV relativeFrom="paragraph">
                  <wp:posOffset>-108584</wp:posOffset>
                </wp:positionV>
                <wp:extent cx="1409017" cy="1485863"/>
                <wp:effectExtent l="361950" t="95250" r="0" b="305435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1801">
                          <a:off x="0" y="0"/>
                          <a:ext cx="1409017" cy="1485863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E971" id="Heart 3" o:spid="_x0000_s1026" style="position:absolute;margin-left:65.95pt;margin-top:-8.55pt;width:110.95pt;height:117pt;rotation:-675238fd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017,148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" path="m704509,371466v293545,-866754,1438371,,,1114397c-733863,371466,410963,-495288,704509,371466xe" fillcolor="red" stroked="f" strokeweight="1pt">
                <v:stroke joinstyle="miter"/>
                <v:shadow on="t" color="black" opacity="18350f" offset="-5.40094mm,4.37361mm"/>
                <v:path arrowok="t" o:connecttype="custom" o:connectlocs="704509,371466;704509,1485863;704509,371466" o:connectangles="0,0,0"/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4480DF01">
                <wp:simplePos x="0" y="0"/>
                <wp:positionH relativeFrom="column">
                  <wp:posOffset>339684</wp:posOffset>
                </wp:positionH>
                <wp:positionV relativeFrom="paragraph">
                  <wp:posOffset>-455963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EBEB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662F72" id="Rectangle: Rounded Corners 2" o:spid="_x0000_s1026" style="position:absolute;margin-left:26.75pt;margin-top:-35.9pt;width:1147.4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" fillcolor="#ffebeb" strokecolor="red" strokeweight="4.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5EB5430E" w:rsidR="00902038" w:rsidRDefault="00902038">
      <w:r>
        <w:t xml:space="preserve">   </w:t>
      </w:r>
    </w:p>
    <w:p w14:paraId="3A37EE67" w14:textId="3C9ADB32" w:rsidR="00902038" w:rsidRDefault="005101B2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6B9CE" wp14:editId="3A5DA4AE">
                <wp:simplePos x="0" y="0"/>
                <wp:positionH relativeFrom="column">
                  <wp:posOffset>558140</wp:posOffset>
                </wp:positionH>
                <wp:positionV relativeFrom="paragraph">
                  <wp:posOffset>651658</wp:posOffset>
                </wp:positionV>
                <wp:extent cx="9855909" cy="2825750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909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59EED13B" w:rsidR="00C77E2A" w:rsidRPr="002D23EE" w:rsidRDefault="002D23EE" w:rsidP="00C77E2A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FF9393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3EE">
                              <w:rPr>
                                <w:rFonts w:ascii="Emilys Candy" w:hAnsi="Emilys Candy"/>
                                <w:b/>
                                <w:color w:val="FF9393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e’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95pt;margin-top:51.3pt;width:776.05pt;height:2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" filled="f" stroked="f">
                <v:textbox>
                  <w:txbxContent>
                    <w:p w14:paraId="36A3A169" w14:textId="59EED13B" w:rsidR="00C77E2A" w:rsidRPr="002D23EE" w:rsidRDefault="002D23EE" w:rsidP="00C77E2A">
                      <w:pPr>
                        <w:jc w:val="center"/>
                        <w:rPr>
                          <w:rFonts w:ascii="Emilys Candy" w:hAnsi="Emilys Candy"/>
                          <w:b/>
                          <w:color w:val="FF9393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23EE">
                        <w:rPr>
                          <w:rFonts w:ascii="Emilys Candy" w:hAnsi="Emilys Candy"/>
                          <w:b/>
                          <w:color w:val="FF9393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alentine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F8469F5" wp14:editId="277589FD">
                <wp:simplePos x="0" y="0"/>
                <wp:positionH relativeFrom="column">
                  <wp:posOffset>1352286</wp:posOffset>
                </wp:positionH>
                <wp:positionV relativeFrom="paragraph">
                  <wp:posOffset>3770770</wp:posOffset>
                </wp:positionV>
                <wp:extent cx="597475" cy="614837"/>
                <wp:effectExtent l="342900" t="76200" r="50800" b="242570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5009">
                          <a:off x="0" y="0"/>
                          <a:ext cx="597475" cy="61483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A9FC" id="Heart 19" o:spid="_x0000_s1026" style="position:absolute;margin-left:106.5pt;margin-top:296.9pt;width:47.05pt;height:48.4pt;rotation:595295fd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475,61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" path="m298738,153709v124473,-358655,609922,,,461128c-311185,153709,174264,-204946,298738,153709xe" fillcolor="red" stroked="f" strokeweight="1pt">
                <v:stroke joinstyle="miter"/>
                <v:shadow on="t" color="black" opacity="18350f" offset="-5.40094mm,4.37361mm"/>
                <v:path arrowok="t" o:connecttype="custom" o:connectlocs="298738,153709;298738,614837;298738,15370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0AA6B66" wp14:editId="0DA3DE67">
                <wp:simplePos x="0" y="0"/>
                <wp:positionH relativeFrom="column">
                  <wp:posOffset>8288589</wp:posOffset>
                </wp:positionH>
                <wp:positionV relativeFrom="paragraph">
                  <wp:posOffset>46495</wp:posOffset>
                </wp:positionV>
                <wp:extent cx="417212" cy="444175"/>
                <wp:effectExtent l="342900" t="57150" r="1905" b="260985"/>
                <wp:wrapNone/>
                <wp:docPr id="16" name="He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5009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3A63" id="Heart 16" o:spid="_x0000_s1026" style="position:absolute;margin-left:652.65pt;margin-top:3.65pt;width:32.85pt;height:34.95pt;rotation:595295fd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6F536AB" wp14:editId="392A53FA">
                <wp:simplePos x="0" y="0"/>
                <wp:positionH relativeFrom="column">
                  <wp:posOffset>4402084</wp:posOffset>
                </wp:positionH>
                <wp:positionV relativeFrom="paragraph">
                  <wp:posOffset>3345998</wp:posOffset>
                </wp:positionV>
                <wp:extent cx="417212" cy="444175"/>
                <wp:effectExtent l="342900" t="57150" r="1905" b="260985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324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8751" id="Heart 10" o:spid="_x0000_s1026" style="position:absolute;margin-left:346.6pt;margin-top:263.45pt;width:32.85pt;height:34.95pt;rotation:542118fd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C385EAF" wp14:editId="15A448E5">
                <wp:simplePos x="0" y="0"/>
                <wp:positionH relativeFrom="column">
                  <wp:posOffset>7379598</wp:posOffset>
                </wp:positionH>
                <wp:positionV relativeFrom="paragraph">
                  <wp:posOffset>3418840</wp:posOffset>
                </wp:positionV>
                <wp:extent cx="1409017" cy="1485863"/>
                <wp:effectExtent l="323850" t="76200" r="96520" b="267335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324">
                          <a:off x="0" y="0"/>
                          <a:ext cx="1409017" cy="1485863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5980" id="Heart 7" o:spid="_x0000_s1026" style="position:absolute;margin-left:581.05pt;margin-top:269.2pt;width:110.95pt;height:117pt;rotation:542118fd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017,148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" path="m704509,371466v293545,-866754,1438371,,,1114397c-733863,371466,410963,-495288,704509,371466xe" fillcolor="red" stroked="f" strokeweight="1pt">
                <v:stroke joinstyle="miter"/>
                <v:shadow on="t" color="black" opacity="18350f" offset="-5.40094mm,4.37361mm"/>
                <v:path arrowok="t" o:connecttype="custom" o:connectlocs="704509,371466;704509,1485863;704509,371466" o:connectangles="0,0,0"/>
              </v:shape>
            </w:pict>
          </mc:Fallback>
        </mc:AlternateContent>
      </w:r>
      <w:r w:rsidR="002D23EE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279DF6CC">
                <wp:simplePos x="0" y="0"/>
                <wp:positionH relativeFrom="column">
                  <wp:posOffset>438785</wp:posOffset>
                </wp:positionH>
                <wp:positionV relativeFrom="paragraph">
                  <wp:posOffset>4992674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1F98B2FC" w:rsidR="00A92841" w:rsidRPr="002D23EE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3E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D23EE" w:rsidRPr="002D23E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D23E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7" type="#_x0000_t202" style="position:absolute;margin-left:34.55pt;margin-top:393.1pt;width:168.5pt;height:21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" filled="f" stroked="f">
                <v:textbox>
                  <w:txbxContent>
                    <w:p w14:paraId="78981B10" w14:textId="1F98B2FC" w:rsidR="00A92841" w:rsidRPr="002D23EE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23E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D23EE" w:rsidRPr="002D23E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D23E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64709B0A" w14:textId="4DB1F014" w:rsidR="009A5857" w:rsidRDefault="005101B2" w:rsidP="00031F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CA4412F" wp14:editId="11413124">
                <wp:simplePos x="0" y="0"/>
                <wp:positionH relativeFrom="column">
                  <wp:posOffset>3921563</wp:posOffset>
                </wp:positionH>
                <wp:positionV relativeFrom="paragraph">
                  <wp:posOffset>-78384</wp:posOffset>
                </wp:positionV>
                <wp:extent cx="1409017" cy="1485863"/>
                <wp:effectExtent l="304800" t="114300" r="115570" b="22923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6802">
                          <a:off x="0" y="0"/>
                          <a:ext cx="1409017" cy="1485863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A8A0" id="Heart 8" o:spid="_x0000_s1026" style="position:absolute;margin-left:308.8pt;margin-top:-6.15pt;width:110.95pt;height:117pt;rotation:859398fd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017,148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" path="m704509,371466v293545,-866754,1438371,,,1114397c-733863,371466,410963,-495288,704509,371466xe" fillcolor="red" stroked="f" strokeweight="1pt">
                <v:stroke joinstyle="miter"/>
                <v:shadow on="t" color="black" opacity="18350f" offset="-5.40094mm,4.37361mm"/>
                <v:path arrowok="t" o:connecttype="custom" o:connectlocs="704509,371466;704509,1485863;704509,371466" o:connectangles="0,0,0"/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6E29E084">
                <wp:simplePos x="0" y="0"/>
                <wp:positionH relativeFrom="column">
                  <wp:posOffset>-4196690</wp:posOffset>
                </wp:positionH>
                <wp:positionV relativeFrom="paragraph">
                  <wp:posOffset>-455963</wp:posOffset>
                </wp:positionV>
                <wp:extent cx="9944347" cy="6248400"/>
                <wp:effectExtent l="19050" t="19050" r="3810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347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EBEB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F7504C" id="Rectangle: Rounded Corners 1" o:spid="_x0000_s1026" style="position:absolute;margin-left:-330.45pt;margin-top:-35.9pt;width:783pt;height:492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" fillcolor="#ffebeb" strokecolor="red" strokeweight="4.5pt"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655986F3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BB1D0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5FC4F4DF" w14:textId="2CE80665" w:rsidR="009A5857" w:rsidRDefault="005101B2"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0CFBCEF" wp14:editId="0A59BC79">
                <wp:simplePos x="0" y="0"/>
                <wp:positionH relativeFrom="column">
                  <wp:posOffset>4423534</wp:posOffset>
                </wp:positionH>
                <wp:positionV relativeFrom="paragraph">
                  <wp:posOffset>4162581</wp:posOffset>
                </wp:positionV>
                <wp:extent cx="597475" cy="614837"/>
                <wp:effectExtent l="342900" t="76200" r="88900" b="204470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949">
                          <a:off x="0" y="0"/>
                          <a:ext cx="597475" cy="61483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89D5" id="Heart 20" o:spid="_x0000_s1026" style="position:absolute;margin-left:348.3pt;margin-top:327.75pt;width:47.05pt;height:48.4pt;rotation:1123887fd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475,61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" path="m298738,153709v124473,-358655,609922,,,461128c-311185,153709,174264,-204946,298738,153709xe" fillcolor="red" stroked="f" strokeweight="1pt">
                <v:stroke joinstyle="miter"/>
                <v:shadow on="t" color="black" opacity="18350f" offset="-5.40094mm,4.37361mm"/>
                <v:path arrowok="t" o:connecttype="custom" o:connectlocs="298738,153709;298738,614837;298738,15370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901987B" wp14:editId="4250D175">
                <wp:simplePos x="0" y="0"/>
                <wp:positionH relativeFrom="column">
                  <wp:posOffset>1318333</wp:posOffset>
                </wp:positionH>
                <wp:positionV relativeFrom="paragraph">
                  <wp:posOffset>142570</wp:posOffset>
                </wp:positionV>
                <wp:extent cx="417212" cy="444175"/>
                <wp:effectExtent l="342900" t="57150" r="1905" b="260985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5009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6937" id="Heart 13" o:spid="_x0000_s1026" style="position:absolute;margin-left:103.8pt;margin-top:11.25pt;width:32.85pt;height:34.95pt;rotation:595295fd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C3686BA" wp14:editId="4BF70941">
                <wp:simplePos x="0" y="0"/>
                <wp:positionH relativeFrom="column">
                  <wp:posOffset>1646499</wp:posOffset>
                </wp:positionH>
                <wp:positionV relativeFrom="paragraph">
                  <wp:posOffset>3995035</wp:posOffset>
                </wp:positionV>
                <wp:extent cx="417212" cy="444175"/>
                <wp:effectExtent l="304800" t="76200" r="1905" b="337185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559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9D20" id="Heart 11" o:spid="_x0000_s1026" style="position:absolute;margin-left:129.65pt;margin-top:314.55pt;width:32.85pt;height:34.95pt;rotation:-1040320fd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 w:rsidR="002D23EE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2B21E29" wp14:editId="515E1BE5">
                <wp:simplePos x="0" y="0"/>
                <wp:positionH relativeFrom="column">
                  <wp:posOffset>343840</wp:posOffset>
                </wp:positionH>
                <wp:positionV relativeFrom="paragraph">
                  <wp:posOffset>935990</wp:posOffset>
                </wp:positionV>
                <wp:extent cx="4750130" cy="3004457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130" cy="300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4C8F" w14:textId="0293454F" w:rsidR="00031F88" w:rsidRPr="002D23EE" w:rsidRDefault="002D23EE" w:rsidP="00C77E2A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FF9393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3EE">
                              <w:rPr>
                                <w:rFonts w:ascii="Emilys Candy" w:hAnsi="Emilys Candy"/>
                                <w:b/>
                                <w:color w:val="FF9393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1E29" id="_x0000_s1028" type="#_x0000_t202" style="position:absolute;margin-left:27.05pt;margin-top:73.7pt;width:374.05pt;height:236.5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" filled="f" stroked="f">
                <v:textbox>
                  <w:txbxContent>
                    <w:p w14:paraId="5D1B4C8F" w14:textId="0293454F" w:rsidR="00031F88" w:rsidRPr="002D23EE" w:rsidRDefault="002D23EE" w:rsidP="00C77E2A">
                      <w:pPr>
                        <w:jc w:val="center"/>
                        <w:rPr>
                          <w:rFonts w:ascii="Emilys Candy" w:hAnsi="Emilys Candy"/>
                          <w:b/>
                          <w:color w:val="FF9393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23EE">
                        <w:rPr>
                          <w:rFonts w:ascii="Emilys Candy" w:hAnsi="Emilys Candy"/>
                          <w:b/>
                          <w:color w:val="FF9393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5857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DAF56" w14:textId="77777777" w:rsidR="00F53E0A" w:rsidRDefault="00F53E0A" w:rsidP="00EB5BDC">
      <w:pPr>
        <w:spacing w:after="0" w:line="240" w:lineRule="auto"/>
      </w:pPr>
      <w:r>
        <w:separator/>
      </w:r>
    </w:p>
  </w:endnote>
  <w:endnote w:type="continuationSeparator" w:id="0">
    <w:p w14:paraId="731D8C11" w14:textId="77777777" w:rsidR="00F53E0A" w:rsidRDefault="00F53E0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9E7524-C558-48FF-8521-3884AC5F1D19}"/>
    <w:embedBold r:id="rId2" w:fontKey="{81684939-5CB3-46FC-A278-87D198EEB8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012732A-FDE0-4E42-AD57-CDD66DB23188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F8D51E61-10A2-4290-BA2B-0FC2E55769C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5FDBA295-39B7-4DE5-95F9-94493878DF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6AFD6E1-9BB6-4932-A353-1E05797DA4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A2F34" w14:textId="77777777" w:rsidR="00F53E0A" w:rsidRDefault="00F53E0A" w:rsidP="00EB5BDC">
      <w:pPr>
        <w:spacing w:after="0" w:line="240" w:lineRule="auto"/>
      </w:pPr>
      <w:r>
        <w:separator/>
      </w:r>
    </w:p>
  </w:footnote>
  <w:footnote w:type="continuationSeparator" w:id="0">
    <w:p w14:paraId="3EB3CDE5" w14:textId="77777777" w:rsidR="00F53E0A" w:rsidRDefault="00F53E0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4961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787.05pt;height:677.8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A66FE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B2242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D23EE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47F2C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01F52"/>
    <w:rsid w:val="005101B2"/>
    <w:rsid w:val="005248B8"/>
    <w:rsid w:val="005348A7"/>
    <w:rsid w:val="005503C2"/>
    <w:rsid w:val="005669DB"/>
    <w:rsid w:val="0056734D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43646"/>
    <w:rsid w:val="00647BC7"/>
    <w:rsid w:val="00651C09"/>
    <w:rsid w:val="006522E8"/>
    <w:rsid w:val="00652F9D"/>
    <w:rsid w:val="00682C5F"/>
    <w:rsid w:val="006C475D"/>
    <w:rsid w:val="006D45BD"/>
    <w:rsid w:val="006D52A2"/>
    <w:rsid w:val="0072122F"/>
    <w:rsid w:val="00731CFB"/>
    <w:rsid w:val="00736F85"/>
    <w:rsid w:val="00784775"/>
    <w:rsid w:val="00795890"/>
    <w:rsid w:val="007A3BB4"/>
    <w:rsid w:val="007B5E2E"/>
    <w:rsid w:val="007B627F"/>
    <w:rsid w:val="007E2775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A5857"/>
    <w:rsid w:val="009B69FE"/>
    <w:rsid w:val="009D7402"/>
    <w:rsid w:val="00A00FA5"/>
    <w:rsid w:val="00A013BB"/>
    <w:rsid w:val="00A51DB7"/>
    <w:rsid w:val="00A848D8"/>
    <w:rsid w:val="00A91A1A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767"/>
    <w:rsid w:val="00D464F2"/>
    <w:rsid w:val="00D53B76"/>
    <w:rsid w:val="00D601E2"/>
    <w:rsid w:val="00DA1CD6"/>
    <w:rsid w:val="00DB4AE4"/>
    <w:rsid w:val="00DC7C26"/>
    <w:rsid w:val="00DE0C72"/>
    <w:rsid w:val="00DE2072"/>
    <w:rsid w:val="00DF1D4C"/>
    <w:rsid w:val="00E013A3"/>
    <w:rsid w:val="00E505CE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3E0A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8T21:37:00Z</cp:lastPrinted>
  <dcterms:created xsi:type="dcterms:W3CDTF">2021-02-03T08:50:00Z</dcterms:created>
  <dcterms:modified xsi:type="dcterms:W3CDTF">2021-02-03T08:54:00Z</dcterms:modified>
</cp:coreProperties>
</file>